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7D4" w:rsidRPr="00BE19E0" w:rsidRDefault="00BE19E0" w:rsidP="00AE53BE">
      <w:pPr>
        <w:overflowPunct w:val="0"/>
        <w:ind w:leftChars="100" w:left="21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8"/>
        </w:rPr>
      </w:pPr>
      <w:r w:rsidRPr="00BE19E0">
        <w:rPr>
          <w:rFonts w:ascii="ＭＳ 明朝" w:hAnsi="ＭＳ 明朝" w:cs="ＭＳ ゴシック" w:hint="eastAsia"/>
          <w:color w:val="000000"/>
          <w:kern w:val="0"/>
          <w:sz w:val="28"/>
        </w:rPr>
        <w:t>業務従事予定者一覧表</w:t>
      </w:r>
      <w:bookmarkStart w:id="0" w:name="_GoBack"/>
      <w:bookmarkEnd w:id="0"/>
    </w:p>
    <w:p w:rsidR="000067BD" w:rsidRPr="00AE53BE" w:rsidRDefault="000067BD" w:rsidP="00AE53BE">
      <w:pPr>
        <w:overflowPunct w:val="0"/>
        <w:ind w:leftChars="100" w:left="21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2607D4" w:rsidRPr="007C0A99" w:rsidRDefault="00E45E13" w:rsidP="007C0A99">
      <w:pPr>
        <w:overflowPunct w:val="0"/>
        <w:spacing w:line="320" w:lineRule="exact"/>
        <w:ind w:leftChars="100" w:left="210" w:firstLineChars="100" w:firstLine="24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E45E13">
        <w:rPr>
          <w:rFonts w:ascii="ＭＳ 明朝" w:hAnsi="ＭＳ 明朝" w:cs="ＭＳ ゴシック" w:hint="eastAsia"/>
          <w:color w:val="000000"/>
          <w:kern w:val="0"/>
          <w:sz w:val="24"/>
        </w:rPr>
        <w:t>令和６年度前橋工科大学研究開発促進支援業務</w:t>
      </w:r>
      <w:r w:rsidR="00C807AE">
        <w:rPr>
          <w:rFonts w:ascii="ＭＳ 明朝" w:hAnsi="ＭＳ 明朝" w:cs="ＭＳ ゴシック" w:hint="eastAsia"/>
          <w:color w:val="000000"/>
          <w:kern w:val="0"/>
          <w:sz w:val="24"/>
        </w:rPr>
        <w:t>について、次に掲げる</w:t>
      </w:r>
      <w:r w:rsidR="000067BD" w:rsidRPr="00AE53BE">
        <w:rPr>
          <w:rFonts w:ascii="ＭＳ 明朝" w:hAnsi="ＭＳ 明朝" w:cs="ＭＳ ゴシック" w:hint="eastAsia"/>
          <w:color w:val="000000"/>
          <w:kern w:val="0"/>
          <w:sz w:val="24"/>
        </w:rPr>
        <w:t>者を従事させる</w:t>
      </w:r>
      <w:r w:rsidR="007C0A99">
        <w:rPr>
          <w:rFonts w:ascii="ＭＳ 明朝" w:hAnsi="ＭＳ 明朝" w:cs="ＭＳ ゴシック" w:hint="eastAsia"/>
          <w:color w:val="000000"/>
          <w:kern w:val="0"/>
          <w:sz w:val="24"/>
        </w:rPr>
        <w:t>予定です</w:t>
      </w:r>
      <w:r w:rsidR="000067BD" w:rsidRPr="00AE53BE">
        <w:rPr>
          <w:rFonts w:ascii="ＭＳ 明朝" w:hAnsi="ＭＳ 明朝" w:cs="ＭＳ ゴシック" w:hint="eastAsia"/>
          <w:color w:val="000000"/>
          <w:kern w:val="0"/>
          <w:sz w:val="24"/>
        </w:rPr>
        <w:t>。</w:t>
      </w:r>
    </w:p>
    <w:p w:rsidR="002607D4" w:rsidRPr="00AE53BE" w:rsidRDefault="009E734B" w:rsidP="00AE53BE">
      <w:pPr>
        <w:overflowPunct w:val="0"/>
        <w:spacing w:line="400" w:lineRule="exact"/>
        <w:ind w:leftChars="100" w:left="210" w:right="960" w:firstLineChars="1700" w:firstLine="408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AE53BE">
        <w:rPr>
          <w:rFonts w:ascii="ＭＳ 明朝" w:hAnsi="ＭＳ 明朝" w:cs="ＭＳ ゴシック" w:hint="eastAsia"/>
          <w:color w:val="000000"/>
          <w:kern w:val="0"/>
          <w:sz w:val="24"/>
        </w:rPr>
        <w:t>所   在   地</w:t>
      </w:r>
    </w:p>
    <w:p w:rsidR="009E734B" w:rsidRPr="00AE53BE" w:rsidRDefault="009E734B" w:rsidP="00AE53BE">
      <w:pPr>
        <w:overflowPunct w:val="0"/>
        <w:spacing w:line="400" w:lineRule="exact"/>
        <w:ind w:leftChars="100" w:left="210" w:right="960" w:firstLineChars="1700" w:firstLine="408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 w:rsidRPr="00AE53BE">
        <w:rPr>
          <w:rFonts w:ascii="ＭＳ 明朝" w:hAnsi="ＭＳ 明朝" w:cs="ＭＳ ゴシック" w:hint="eastAsia"/>
          <w:color w:val="000000"/>
          <w:kern w:val="0"/>
          <w:sz w:val="24"/>
        </w:rPr>
        <w:t>商号又は名称</w:t>
      </w:r>
    </w:p>
    <w:p w:rsidR="009E734B" w:rsidRPr="00AE53BE" w:rsidRDefault="00C807AE" w:rsidP="00AE53BE">
      <w:pPr>
        <w:overflowPunct w:val="0"/>
        <w:spacing w:line="400" w:lineRule="exact"/>
        <w:ind w:leftChars="100" w:left="210"/>
        <w:jc w:val="center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　　　　　　　　　　　　　　　代表者の氏名　</w:t>
      </w:r>
      <w:r w:rsidR="009E734B" w:rsidRPr="00AE53BE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</w:t>
      </w:r>
      <w:r w:rsidR="009E734B" w:rsidRPr="00AE53BE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            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</w:t>
      </w:r>
      <w:r>
        <w:rPr>
          <w:rFonts w:ascii="ＭＳ 明朝" w:hAnsi="ＭＳ 明朝" w:cs="ＭＳ ゴシック"/>
          <w:color w:val="000000"/>
          <w:kern w:val="0"/>
          <w:sz w:val="24"/>
        </w:rPr>
        <w:fldChar w:fldCharType="begin"/>
      </w:r>
      <w:r>
        <w:rPr>
          <w:rFonts w:ascii="ＭＳ 明朝" w:hAnsi="ＭＳ 明朝" w:cs="ＭＳ ゴシック"/>
          <w:color w:val="000000"/>
          <w:kern w:val="0"/>
          <w:sz w:val="24"/>
        </w:rPr>
        <w:instrText xml:space="preserve"> </w:instrTex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instrText>eq \o\ac(○,</w:instrText>
      </w:r>
      <w:r w:rsidRPr="00C807AE">
        <w:rPr>
          <w:rFonts w:ascii="ＭＳ 明朝" w:hAnsi="ＭＳ 明朝" w:cs="ＭＳ ゴシック" w:hint="eastAsia"/>
          <w:color w:val="000000"/>
          <w:kern w:val="0"/>
          <w:sz w:val="16"/>
        </w:rPr>
        <w:instrText>印</w:instrTex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instrText>)</w:instrText>
      </w:r>
      <w:r>
        <w:rPr>
          <w:rFonts w:ascii="ＭＳ 明朝" w:hAnsi="ＭＳ 明朝" w:cs="ＭＳ ゴシック"/>
          <w:color w:val="000000"/>
          <w:kern w:val="0"/>
          <w:sz w:val="24"/>
        </w:rPr>
        <w:fldChar w:fldCharType="end"/>
      </w:r>
    </w:p>
    <w:p w:rsidR="00BE19E0" w:rsidRPr="00C807AE" w:rsidRDefault="00BE19E0" w:rsidP="009156A2">
      <w:pPr>
        <w:spacing w:line="280" w:lineRule="exact"/>
      </w:pPr>
    </w:p>
    <w:p w:rsidR="000067BD" w:rsidRPr="000067BD" w:rsidRDefault="000067BD" w:rsidP="009156A2">
      <w:pPr>
        <w:spacing w:line="280" w:lineRule="exact"/>
        <w:rPr>
          <w:sz w:val="24"/>
        </w:rPr>
      </w:pPr>
    </w:p>
    <w:tbl>
      <w:tblPr>
        <w:tblW w:w="8819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97"/>
        <w:gridCol w:w="2552"/>
        <w:gridCol w:w="2409"/>
        <w:gridCol w:w="1418"/>
        <w:gridCol w:w="1843"/>
      </w:tblGrid>
      <w:tr w:rsidR="00E45E13" w:rsidRPr="000067BD" w:rsidTr="00E45E13">
        <w:trPr>
          <w:trHeight w:val="648"/>
        </w:trPr>
        <w:tc>
          <w:tcPr>
            <w:tcW w:w="597" w:type="dxa"/>
            <w:vAlign w:val="center"/>
          </w:tcPr>
          <w:p w:rsidR="00E45E13" w:rsidRPr="000067BD" w:rsidRDefault="00E45E13" w:rsidP="00F41FDE">
            <w:pPr>
              <w:autoSpaceDE w:val="0"/>
              <w:autoSpaceDN w:val="0"/>
              <w:adjustRightInd w:val="0"/>
              <w:spacing w:line="28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№</w:t>
            </w:r>
          </w:p>
        </w:tc>
        <w:tc>
          <w:tcPr>
            <w:tcW w:w="2552" w:type="dxa"/>
            <w:vAlign w:val="center"/>
            <w:hideMark/>
          </w:tcPr>
          <w:p w:rsidR="00E45E13" w:rsidRPr="000067BD" w:rsidRDefault="00E45E13" w:rsidP="00C807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sz w:val="24"/>
              </w:rPr>
            </w:pPr>
            <w:r w:rsidRPr="000067BD">
              <w:rPr>
                <w:rFonts w:hint="eastAsia"/>
                <w:color w:val="000000"/>
                <w:sz w:val="24"/>
              </w:rPr>
              <w:t>所</w:t>
            </w:r>
            <w:r>
              <w:rPr>
                <w:rFonts w:hint="eastAsia"/>
                <w:color w:val="000000"/>
                <w:sz w:val="24"/>
              </w:rPr>
              <w:t xml:space="preserve">　　</w:t>
            </w:r>
            <w:r w:rsidRPr="000067BD">
              <w:rPr>
                <w:rFonts w:hint="eastAsia"/>
                <w:color w:val="000000"/>
                <w:sz w:val="24"/>
              </w:rPr>
              <w:t>属</w:t>
            </w:r>
            <w:r>
              <w:rPr>
                <w:rFonts w:hint="eastAsia"/>
                <w:color w:val="000000"/>
                <w:sz w:val="24"/>
              </w:rPr>
              <w:t>・役　職</w:t>
            </w:r>
          </w:p>
        </w:tc>
        <w:tc>
          <w:tcPr>
            <w:tcW w:w="2409" w:type="dxa"/>
            <w:vAlign w:val="center"/>
            <w:hideMark/>
          </w:tcPr>
          <w:p w:rsidR="00E45E13" w:rsidRPr="000067BD" w:rsidRDefault="00E45E13" w:rsidP="00C807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sz w:val="24"/>
              </w:rPr>
            </w:pPr>
            <w:r w:rsidRPr="000067BD">
              <w:rPr>
                <w:rFonts w:hint="eastAsia"/>
                <w:color w:val="000000"/>
                <w:sz w:val="24"/>
              </w:rPr>
              <w:t>氏</w: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0067BD">
              <w:rPr>
                <w:rFonts w:hint="eastAsia"/>
                <w:color w:val="000000"/>
                <w:sz w:val="24"/>
              </w:rPr>
              <w:t xml:space="preserve">　名</w:t>
            </w:r>
          </w:p>
        </w:tc>
        <w:tc>
          <w:tcPr>
            <w:tcW w:w="1418" w:type="dxa"/>
            <w:vAlign w:val="center"/>
            <w:hideMark/>
          </w:tcPr>
          <w:p w:rsidR="00E45E13" w:rsidRPr="000067BD" w:rsidRDefault="00E45E13" w:rsidP="00E83D5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 w:hint="eastAsia"/>
                <w:color w:val="000000"/>
                <w:sz w:val="24"/>
              </w:rPr>
            </w:pPr>
            <w:r>
              <w:rPr>
                <w:rFonts w:ascii="ＭＳ 明朝" w:hAnsi="Times New Roman" w:hint="eastAsia"/>
                <w:color w:val="000000"/>
                <w:sz w:val="24"/>
              </w:rPr>
              <w:t>学　位</w:t>
            </w:r>
          </w:p>
        </w:tc>
        <w:tc>
          <w:tcPr>
            <w:tcW w:w="1843" w:type="dxa"/>
            <w:vAlign w:val="center"/>
            <w:hideMark/>
          </w:tcPr>
          <w:p w:rsidR="00E45E13" w:rsidRPr="000067BD" w:rsidRDefault="00E45E13" w:rsidP="00E45E13">
            <w:pPr>
              <w:spacing w:line="280" w:lineRule="exact"/>
              <w:jc w:val="center"/>
              <w:rPr>
                <w:rFonts w:ascii="ＭＳ 明朝" w:hAnsi="Times New Roman"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専門分野</w:t>
            </w:r>
          </w:p>
        </w:tc>
      </w:tr>
      <w:tr w:rsidR="00E45E13" w:rsidTr="00E45E13">
        <w:trPr>
          <w:trHeight w:val="1191"/>
        </w:trPr>
        <w:tc>
          <w:tcPr>
            <w:tcW w:w="597" w:type="dxa"/>
            <w:vAlign w:val="center"/>
          </w:tcPr>
          <w:p w:rsidR="00E45E13" w:rsidRDefault="00E45E13" w:rsidP="00C807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zCs w:val="21"/>
              </w:rPr>
              <w:t>１</w:t>
            </w:r>
          </w:p>
        </w:tc>
        <w:tc>
          <w:tcPr>
            <w:tcW w:w="2552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2409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1418" w:type="dxa"/>
          </w:tcPr>
          <w:p w:rsidR="00E45E13" w:rsidRDefault="00E45E13" w:rsidP="009156A2">
            <w:pPr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</w:tr>
      <w:tr w:rsidR="00E45E13" w:rsidTr="00E45E13">
        <w:trPr>
          <w:trHeight w:val="1191"/>
        </w:trPr>
        <w:tc>
          <w:tcPr>
            <w:tcW w:w="597" w:type="dxa"/>
            <w:vAlign w:val="center"/>
          </w:tcPr>
          <w:p w:rsidR="00E45E13" w:rsidRDefault="00E45E13" w:rsidP="00C807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zCs w:val="21"/>
              </w:rPr>
              <w:t>２</w:t>
            </w:r>
          </w:p>
        </w:tc>
        <w:tc>
          <w:tcPr>
            <w:tcW w:w="2552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2409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1418" w:type="dxa"/>
          </w:tcPr>
          <w:p w:rsidR="00E45E13" w:rsidRDefault="00E45E13" w:rsidP="009156A2">
            <w:pPr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</w:tr>
      <w:tr w:rsidR="00E45E13" w:rsidTr="00E45E13">
        <w:trPr>
          <w:trHeight w:val="1191"/>
        </w:trPr>
        <w:tc>
          <w:tcPr>
            <w:tcW w:w="597" w:type="dxa"/>
            <w:vAlign w:val="center"/>
          </w:tcPr>
          <w:p w:rsidR="00E45E13" w:rsidRDefault="00E45E13" w:rsidP="00C807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zCs w:val="21"/>
              </w:rPr>
              <w:t>３</w:t>
            </w:r>
          </w:p>
        </w:tc>
        <w:tc>
          <w:tcPr>
            <w:tcW w:w="2552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2409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1418" w:type="dxa"/>
          </w:tcPr>
          <w:p w:rsidR="00E45E13" w:rsidRDefault="00E45E13" w:rsidP="009156A2">
            <w:pPr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</w:tr>
      <w:tr w:rsidR="00E45E13" w:rsidTr="00E45E13">
        <w:trPr>
          <w:trHeight w:val="1191"/>
        </w:trPr>
        <w:tc>
          <w:tcPr>
            <w:tcW w:w="597" w:type="dxa"/>
            <w:vAlign w:val="center"/>
          </w:tcPr>
          <w:p w:rsidR="00E45E13" w:rsidRDefault="00E45E13" w:rsidP="00C807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zCs w:val="21"/>
              </w:rPr>
              <w:t>４</w:t>
            </w:r>
          </w:p>
        </w:tc>
        <w:tc>
          <w:tcPr>
            <w:tcW w:w="2552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2409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1418" w:type="dxa"/>
          </w:tcPr>
          <w:p w:rsidR="00E45E13" w:rsidRDefault="00E45E13" w:rsidP="009156A2">
            <w:pPr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  <w:p w:rsidR="00E45E13" w:rsidRDefault="00E45E13" w:rsidP="009156A2">
            <w:pPr>
              <w:spacing w:line="280" w:lineRule="exact"/>
              <w:rPr>
                <w:color w:val="000000"/>
              </w:rPr>
            </w:pPr>
          </w:p>
          <w:p w:rsidR="00E45E13" w:rsidRDefault="00E45E13" w:rsidP="009156A2">
            <w:pPr>
              <w:spacing w:line="280" w:lineRule="exact"/>
              <w:rPr>
                <w:color w:val="000000"/>
              </w:rPr>
            </w:pPr>
          </w:p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</w:tr>
      <w:tr w:rsidR="00E45E13" w:rsidTr="00E45E13">
        <w:trPr>
          <w:trHeight w:val="1191"/>
        </w:trPr>
        <w:tc>
          <w:tcPr>
            <w:tcW w:w="597" w:type="dxa"/>
            <w:vAlign w:val="center"/>
          </w:tcPr>
          <w:p w:rsidR="00E45E13" w:rsidRDefault="00E45E13" w:rsidP="00C807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Times New Roman"/>
                <w:color w:val="00000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zCs w:val="21"/>
              </w:rPr>
              <w:t>５</w:t>
            </w:r>
          </w:p>
        </w:tc>
        <w:tc>
          <w:tcPr>
            <w:tcW w:w="2552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2409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1418" w:type="dxa"/>
          </w:tcPr>
          <w:p w:rsidR="00E45E13" w:rsidRDefault="00E45E13" w:rsidP="009156A2">
            <w:pPr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  <w:p w:rsidR="00E45E13" w:rsidRDefault="00E45E13" w:rsidP="009156A2">
            <w:pPr>
              <w:spacing w:line="280" w:lineRule="exact"/>
              <w:rPr>
                <w:color w:val="000000"/>
              </w:rPr>
            </w:pPr>
          </w:p>
          <w:p w:rsidR="00E45E13" w:rsidRDefault="00E45E13" w:rsidP="009156A2">
            <w:pPr>
              <w:spacing w:line="280" w:lineRule="exact"/>
              <w:rPr>
                <w:color w:val="000000"/>
              </w:rPr>
            </w:pPr>
          </w:p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  <w:tc>
          <w:tcPr>
            <w:tcW w:w="1843" w:type="dxa"/>
          </w:tcPr>
          <w:p w:rsidR="00E45E13" w:rsidRDefault="00E45E13" w:rsidP="009156A2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Times New Roman"/>
                <w:color w:val="000000"/>
                <w:szCs w:val="21"/>
              </w:rPr>
            </w:pPr>
          </w:p>
        </w:tc>
      </w:tr>
    </w:tbl>
    <w:p w:rsidR="00BE19E0" w:rsidRDefault="00BE19E0" w:rsidP="00AE53BE">
      <w:pPr>
        <w:spacing w:line="280" w:lineRule="exact"/>
        <w:ind w:left="283" w:right="-93" w:hangingChars="118" w:hanging="283"/>
        <w:rPr>
          <w:color w:val="000000"/>
          <w:sz w:val="24"/>
        </w:rPr>
      </w:pPr>
    </w:p>
    <w:p w:rsidR="003D3AD4" w:rsidRPr="00E83D5F" w:rsidRDefault="00E83D5F" w:rsidP="00E45E13">
      <w:pPr>
        <w:spacing w:line="280" w:lineRule="exact"/>
        <w:ind w:left="283" w:right="-93" w:hangingChars="118" w:hanging="283"/>
        <w:rPr>
          <w:rFonts w:ascii="ＭＳ 明朝" w:hAnsi="ＭＳ 明朝" w:cs="ＭＳ 明朝"/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注１　</w:t>
      </w:r>
      <w:r>
        <w:rPr>
          <w:rFonts w:ascii="ＭＳ 明朝" w:hAnsi="ＭＳ 明朝" w:cs="ＭＳ 明朝" w:hint="eastAsia"/>
          <w:color w:val="000000"/>
          <w:sz w:val="24"/>
        </w:rPr>
        <w:t>記入</w:t>
      </w:r>
      <w:r w:rsidR="003D3AD4">
        <w:rPr>
          <w:rFonts w:ascii="ＭＳ 明朝" w:hAnsi="ＭＳ 明朝" w:cs="ＭＳ 明朝" w:hint="eastAsia"/>
          <w:color w:val="000000"/>
          <w:sz w:val="24"/>
        </w:rPr>
        <w:t>欄が不足する場合は、</w:t>
      </w:r>
      <w:r>
        <w:rPr>
          <w:rFonts w:ascii="ＭＳ 明朝" w:hAnsi="ＭＳ 明朝" w:cs="ＭＳ 明朝" w:hint="eastAsia"/>
          <w:color w:val="000000"/>
          <w:sz w:val="24"/>
        </w:rPr>
        <w:t>随時、追加</w:t>
      </w:r>
      <w:r w:rsidR="003D3AD4">
        <w:rPr>
          <w:rFonts w:ascii="ＭＳ 明朝" w:hAnsi="ＭＳ 明朝" w:cs="ＭＳ 明朝" w:hint="eastAsia"/>
          <w:color w:val="000000"/>
          <w:sz w:val="24"/>
        </w:rPr>
        <w:t>して</w:t>
      </w:r>
      <w:r w:rsidR="003B00A5">
        <w:rPr>
          <w:rFonts w:ascii="ＭＳ 明朝" w:hAnsi="ＭＳ 明朝" w:cs="ＭＳ 明朝" w:hint="eastAsia"/>
          <w:color w:val="000000"/>
          <w:sz w:val="24"/>
        </w:rPr>
        <w:t>ください</w:t>
      </w:r>
      <w:r w:rsidR="003D3AD4">
        <w:rPr>
          <w:rFonts w:ascii="ＭＳ 明朝" w:hAnsi="ＭＳ 明朝" w:cs="ＭＳ 明朝" w:hint="eastAsia"/>
          <w:color w:val="000000"/>
          <w:sz w:val="24"/>
        </w:rPr>
        <w:t>。</w:t>
      </w:r>
    </w:p>
    <w:sectPr w:rsidR="003D3AD4" w:rsidRPr="00E83D5F" w:rsidSect="00FE0C6D">
      <w:headerReference w:type="default" r:id="rId7"/>
      <w:pgSz w:w="11906" w:h="16838" w:code="9"/>
      <w:pgMar w:top="1985" w:right="1274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45" w:rsidRDefault="00103845" w:rsidP="000067BD">
      <w:r>
        <w:separator/>
      </w:r>
    </w:p>
  </w:endnote>
  <w:endnote w:type="continuationSeparator" w:id="0">
    <w:p w:rsidR="00103845" w:rsidRDefault="00103845" w:rsidP="0000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45" w:rsidRDefault="00103845" w:rsidP="000067BD">
      <w:r>
        <w:separator/>
      </w:r>
    </w:p>
  </w:footnote>
  <w:footnote w:type="continuationSeparator" w:id="0">
    <w:p w:rsidR="00103845" w:rsidRDefault="00103845" w:rsidP="0000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D4" w:rsidRDefault="002607D4">
    <w:pPr>
      <w:pStyle w:val="a5"/>
    </w:pPr>
    <w:r w:rsidRPr="00474D91">
      <w:rPr>
        <w:rFonts w:hint="eastAsia"/>
        <w:sz w:val="24"/>
      </w:rPr>
      <w:t>様</w:t>
    </w:r>
    <w:r w:rsidR="00D47EB0" w:rsidRPr="00474D91">
      <w:rPr>
        <w:rFonts w:hint="eastAsia"/>
        <w:sz w:val="24"/>
      </w:rPr>
      <w:t>式第５</w:t>
    </w:r>
    <w:r w:rsidRPr="00474D91">
      <w:rPr>
        <w:rFonts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63"/>
    <w:rsid w:val="000067BD"/>
    <w:rsid w:val="0002700D"/>
    <w:rsid w:val="0005014D"/>
    <w:rsid w:val="000A025F"/>
    <w:rsid w:val="00103845"/>
    <w:rsid w:val="00161051"/>
    <w:rsid w:val="00161382"/>
    <w:rsid w:val="001E5F4B"/>
    <w:rsid w:val="00200E26"/>
    <w:rsid w:val="002607D4"/>
    <w:rsid w:val="00285D96"/>
    <w:rsid w:val="00293CE2"/>
    <w:rsid w:val="002A36C6"/>
    <w:rsid w:val="002A639A"/>
    <w:rsid w:val="002D07AE"/>
    <w:rsid w:val="002D3266"/>
    <w:rsid w:val="002F30CB"/>
    <w:rsid w:val="00305494"/>
    <w:rsid w:val="0034368B"/>
    <w:rsid w:val="0035037F"/>
    <w:rsid w:val="00357428"/>
    <w:rsid w:val="00370402"/>
    <w:rsid w:val="00380A65"/>
    <w:rsid w:val="003B00A5"/>
    <w:rsid w:val="003B1FF7"/>
    <w:rsid w:val="003B6F31"/>
    <w:rsid w:val="003C2295"/>
    <w:rsid w:val="003D3AD4"/>
    <w:rsid w:val="00414243"/>
    <w:rsid w:val="00424546"/>
    <w:rsid w:val="00474D91"/>
    <w:rsid w:val="00492E9A"/>
    <w:rsid w:val="004B0628"/>
    <w:rsid w:val="004C0175"/>
    <w:rsid w:val="004F2C50"/>
    <w:rsid w:val="0051285B"/>
    <w:rsid w:val="0052022B"/>
    <w:rsid w:val="00586CBA"/>
    <w:rsid w:val="00591E8D"/>
    <w:rsid w:val="005A14C1"/>
    <w:rsid w:val="005D17AF"/>
    <w:rsid w:val="005E6745"/>
    <w:rsid w:val="005F2668"/>
    <w:rsid w:val="006019B5"/>
    <w:rsid w:val="006258E9"/>
    <w:rsid w:val="006360EC"/>
    <w:rsid w:val="00675363"/>
    <w:rsid w:val="00676C9B"/>
    <w:rsid w:val="00676F84"/>
    <w:rsid w:val="0069462A"/>
    <w:rsid w:val="006E69A0"/>
    <w:rsid w:val="006F5DF8"/>
    <w:rsid w:val="00732AE9"/>
    <w:rsid w:val="00755FD9"/>
    <w:rsid w:val="007574AD"/>
    <w:rsid w:val="007739C1"/>
    <w:rsid w:val="00792D98"/>
    <w:rsid w:val="007A1F24"/>
    <w:rsid w:val="007C0A99"/>
    <w:rsid w:val="007E582D"/>
    <w:rsid w:val="008131BB"/>
    <w:rsid w:val="00857F03"/>
    <w:rsid w:val="008B6ABF"/>
    <w:rsid w:val="008C29F0"/>
    <w:rsid w:val="008F33AD"/>
    <w:rsid w:val="00904E15"/>
    <w:rsid w:val="009156A2"/>
    <w:rsid w:val="009311C6"/>
    <w:rsid w:val="009371F4"/>
    <w:rsid w:val="00971668"/>
    <w:rsid w:val="00974EA1"/>
    <w:rsid w:val="00980C5B"/>
    <w:rsid w:val="00990C97"/>
    <w:rsid w:val="00993B22"/>
    <w:rsid w:val="009A5A84"/>
    <w:rsid w:val="009E48C3"/>
    <w:rsid w:val="009E734B"/>
    <w:rsid w:val="009E7488"/>
    <w:rsid w:val="009F0DDF"/>
    <w:rsid w:val="009F2EA9"/>
    <w:rsid w:val="00A105FB"/>
    <w:rsid w:val="00A27B9A"/>
    <w:rsid w:val="00A45A72"/>
    <w:rsid w:val="00A63D20"/>
    <w:rsid w:val="00A64F9C"/>
    <w:rsid w:val="00A94229"/>
    <w:rsid w:val="00A95E57"/>
    <w:rsid w:val="00AA0937"/>
    <w:rsid w:val="00AA1957"/>
    <w:rsid w:val="00AB51C1"/>
    <w:rsid w:val="00AC6420"/>
    <w:rsid w:val="00AE53BE"/>
    <w:rsid w:val="00B01C7D"/>
    <w:rsid w:val="00B17B7D"/>
    <w:rsid w:val="00B32E92"/>
    <w:rsid w:val="00B75DBC"/>
    <w:rsid w:val="00B8067B"/>
    <w:rsid w:val="00B8130C"/>
    <w:rsid w:val="00B879EF"/>
    <w:rsid w:val="00B94622"/>
    <w:rsid w:val="00BB4FF3"/>
    <w:rsid w:val="00BD0A84"/>
    <w:rsid w:val="00BE19E0"/>
    <w:rsid w:val="00BF5C8D"/>
    <w:rsid w:val="00C0371B"/>
    <w:rsid w:val="00C0408A"/>
    <w:rsid w:val="00C21B4E"/>
    <w:rsid w:val="00C36273"/>
    <w:rsid w:val="00C5092A"/>
    <w:rsid w:val="00C706E0"/>
    <w:rsid w:val="00C72800"/>
    <w:rsid w:val="00C8021E"/>
    <w:rsid w:val="00C807AE"/>
    <w:rsid w:val="00C8442B"/>
    <w:rsid w:val="00CC5460"/>
    <w:rsid w:val="00CE44DE"/>
    <w:rsid w:val="00CF480B"/>
    <w:rsid w:val="00D00AC9"/>
    <w:rsid w:val="00D0494E"/>
    <w:rsid w:val="00D04A87"/>
    <w:rsid w:val="00D05768"/>
    <w:rsid w:val="00D47EB0"/>
    <w:rsid w:val="00D822E8"/>
    <w:rsid w:val="00D95FCF"/>
    <w:rsid w:val="00D96228"/>
    <w:rsid w:val="00DB3CEC"/>
    <w:rsid w:val="00DE3846"/>
    <w:rsid w:val="00E103F9"/>
    <w:rsid w:val="00E10E9C"/>
    <w:rsid w:val="00E45E13"/>
    <w:rsid w:val="00E61121"/>
    <w:rsid w:val="00E62113"/>
    <w:rsid w:val="00E715F6"/>
    <w:rsid w:val="00E83D5F"/>
    <w:rsid w:val="00EA49CC"/>
    <w:rsid w:val="00EB5EB8"/>
    <w:rsid w:val="00EC2C7A"/>
    <w:rsid w:val="00EE22D6"/>
    <w:rsid w:val="00EF10B7"/>
    <w:rsid w:val="00EF3D1D"/>
    <w:rsid w:val="00F166B8"/>
    <w:rsid w:val="00F41FDE"/>
    <w:rsid w:val="00F6612A"/>
    <w:rsid w:val="00F826E8"/>
    <w:rsid w:val="00F84A1D"/>
    <w:rsid w:val="00FC2C7A"/>
    <w:rsid w:val="00FC44B3"/>
    <w:rsid w:val="00FC6BFD"/>
    <w:rsid w:val="00FE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3A1A836"/>
  <w15:docId w15:val="{0E935871-DB1A-4453-BBDC-EA3E4CA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1C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6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67BD"/>
    <w:rPr>
      <w:kern w:val="2"/>
      <w:sz w:val="21"/>
      <w:szCs w:val="24"/>
    </w:rPr>
  </w:style>
  <w:style w:type="paragraph" w:styleId="a7">
    <w:name w:val="footer"/>
    <w:basedOn w:val="a"/>
    <w:link w:val="a8"/>
    <w:rsid w:val="00006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067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04D3-11BE-494F-87B9-84E11077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代表企業が提出すること）</vt:lpstr>
      <vt:lpstr>様式第1号（代表企業が提出すること）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代表企業が提出すること）</dc:title>
  <dc:creator>前橋市</dc:creator>
  <cp:lastModifiedBy>mit-jimu36@koukadai.com.local</cp:lastModifiedBy>
  <cp:revision>19</cp:revision>
  <cp:lastPrinted>2023-10-04T05:39:00Z</cp:lastPrinted>
  <dcterms:created xsi:type="dcterms:W3CDTF">2015-05-21T06:46:00Z</dcterms:created>
  <dcterms:modified xsi:type="dcterms:W3CDTF">2024-02-15T03:03:00Z</dcterms:modified>
</cp:coreProperties>
</file>